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05" w:type="dxa"/>
        <w:jc w:val="right"/>
        <w:tblInd w:w="38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"/>
        <w:gridCol w:w="191"/>
        <w:gridCol w:w="340"/>
        <w:gridCol w:w="32"/>
        <w:gridCol w:w="59"/>
        <w:gridCol w:w="1130"/>
        <w:gridCol w:w="584"/>
        <w:gridCol w:w="2828"/>
      </w:tblGrid>
      <w:tr w:rsidR="005B5DBE" w:rsidTr="005B5DBE">
        <w:trPr>
          <w:jc w:val="right"/>
        </w:trPr>
        <w:tc>
          <w:tcPr>
            <w:tcW w:w="1561" w:type="dxa"/>
            <w:gridSpan w:val="5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3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ему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Pr="005B5DBE" w:rsidRDefault="005B5DBE" w:rsidP="005B5DB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B5DBE" w:rsidTr="005B5DBE">
        <w:trPr>
          <w:jc w:val="right"/>
        </w:trPr>
        <w:tc>
          <w:tcPr>
            <w:tcW w:w="1561" w:type="dxa"/>
            <w:gridSpan w:val="5"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537" w:type="dxa"/>
            <w:gridSpan w:val="3"/>
            <w:hideMark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наименование образовательной организации)</w:t>
            </w:r>
          </w:p>
        </w:tc>
      </w:tr>
      <w:tr w:rsidR="005B5DBE" w:rsidTr="005B5DBE">
        <w:trPr>
          <w:jc w:val="right"/>
        </w:trPr>
        <w:tc>
          <w:tcPr>
            <w:tcW w:w="6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rPr>
          <w:jc w:val="right"/>
        </w:trPr>
        <w:tc>
          <w:tcPr>
            <w:tcW w:w="6098" w:type="dxa"/>
            <w:gridSpan w:val="8"/>
            <w:hideMark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амилия, имя, отчество заведующего)</w:t>
            </w:r>
          </w:p>
        </w:tc>
      </w:tr>
      <w:tr w:rsidR="005B5DBE" w:rsidTr="005B5DBE">
        <w:trPr>
          <w:jc w:val="right"/>
        </w:trPr>
        <w:tc>
          <w:tcPr>
            <w:tcW w:w="1470" w:type="dxa"/>
            <w:gridSpan w:val="3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rPr>
          <w:jc w:val="right"/>
        </w:trPr>
        <w:tc>
          <w:tcPr>
            <w:tcW w:w="939" w:type="dxa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1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rPr>
          <w:jc w:val="right"/>
        </w:trPr>
        <w:tc>
          <w:tcPr>
            <w:tcW w:w="1502" w:type="dxa"/>
            <w:gridSpan w:val="4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rPr>
          <w:jc w:val="right"/>
        </w:trPr>
        <w:tc>
          <w:tcPr>
            <w:tcW w:w="1502" w:type="dxa"/>
            <w:gridSpan w:val="4"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596" w:type="dxa"/>
            <w:gridSpan w:val="4"/>
            <w:hideMark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одителя (законного представителя))</w:t>
            </w:r>
          </w:p>
        </w:tc>
      </w:tr>
      <w:tr w:rsidR="005B5DBE" w:rsidTr="005B5DBE">
        <w:trPr>
          <w:jc w:val="right"/>
        </w:trPr>
        <w:tc>
          <w:tcPr>
            <w:tcW w:w="3273" w:type="dxa"/>
            <w:gridSpan w:val="7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rPr>
          <w:jc w:val="right"/>
        </w:trPr>
        <w:tc>
          <w:tcPr>
            <w:tcW w:w="6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rPr>
          <w:jc w:val="right"/>
        </w:trPr>
        <w:tc>
          <w:tcPr>
            <w:tcW w:w="2690" w:type="dxa"/>
            <w:gridSpan w:val="6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rPr>
          <w:jc w:val="right"/>
        </w:trPr>
        <w:tc>
          <w:tcPr>
            <w:tcW w:w="1130" w:type="dxa"/>
            <w:gridSpan w:val="2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B5DBE" w:rsidRDefault="005B5DBE" w:rsidP="005B5DBE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tbl>
      <w:tblPr>
        <w:tblW w:w="10770" w:type="dxa"/>
        <w:tblInd w:w="-11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425"/>
        <w:gridCol w:w="160"/>
        <w:gridCol w:w="1257"/>
        <w:gridCol w:w="1276"/>
        <w:gridCol w:w="425"/>
        <w:gridCol w:w="993"/>
        <w:gridCol w:w="3401"/>
        <w:gridCol w:w="992"/>
        <w:gridCol w:w="1558"/>
      </w:tblGrid>
      <w:tr w:rsidR="005B5DBE" w:rsidTr="005B5DBE">
        <w:tc>
          <w:tcPr>
            <w:tcW w:w="3401" w:type="dxa"/>
            <w:gridSpan w:val="5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зачислить моего ребенка</w:t>
            </w:r>
          </w:p>
        </w:tc>
        <w:tc>
          <w:tcPr>
            <w:tcW w:w="7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3401" w:type="dxa"/>
            <w:gridSpan w:val="5"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369" w:type="dxa"/>
            <w:gridSpan w:val="5"/>
            <w:hideMark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амилия, имя, отчество (последнее – при наличии), дата рождения, реквизиты свидетельства о рождении ребенка)</w:t>
            </w:r>
          </w:p>
        </w:tc>
      </w:tr>
      <w:tr w:rsidR="005B5DBE" w:rsidTr="005B5DBE">
        <w:tc>
          <w:tcPr>
            <w:tcW w:w="107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9212" w:type="dxa"/>
            <w:gridSpan w:val="9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 (места пребывания, места фактического проживания) ребенка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104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283" w:type="dxa"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487" w:type="dxa"/>
            <w:gridSpan w:val="9"/>
            <w:hideMark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направленность и наименование группы)</w:t>
            </w:r>
          </w:p>
        </w:tc>
      </w:tr>
      <w:tr w:rsidR="005B5DBE" w:rsidTr="005B5DBE">
        <w:tc>
          <w:tcPr>
            <w:tcW w:w="10770" w:type="dxa"/>
            <w:gridSpan w:val="10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– при наличии), реквизиты документа, удостоверяющего личность, адрес электронной почты, номер телефона (при наличии) родителей (законных представителей):</w:t>
            </w:r>
            <w:proofErr w:type="gramEnd"/>
          </w:p>
        </w:tc>
      </w:tr>
      <w:tr w:rsidR="005B5DBE" w:rsidTr="005B5DBE">
        <w:tc>
          <w:tcPr>
            <w:tcW w:w="868" w:type="dxa"/>
            <w:gridSpan w:val="3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ь:</w:t>
            </w:r>
          </w:p>
        </w:tc>
        <w:tc>
          <w:tcPr>
            <w:tcW w:w="99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ц:</w:t>
            </w:r>
          </w:p>
        </w:tc>
        <w:tc>
          <w:tcPr>
            <w:tcW w:w="10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8220" w:type="dxa"/>
            <w:gridSpan w:val="8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подтверждающего установление опеки (при наличии)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107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2125" w:type="dxa"/>
            <w:gridSpan w:val="4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образования: 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10770" w:type="dxa"/>
            <w:gridSpan w:val="10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ность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и ребенка 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аптированной программе дошкольного образования и (или) в создании специальных условий для организации обучения и воспитания ребенка инвалида в соответствии с индивидуаль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билитации инвалида (при наличии):  </w:t>
            </w:r>
          </w:p>
        </w:tc>
      </w:tr>
      <w:tr w:rsidR="005B5DBE" w:rsidTr="005B5DBE">
        <w:tc>
          <w:tcPr>
            <w:tcW w:w="107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4819" w:type="dxa"/>
            <w:gridSpan w:val="7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й режим пребывания ребенка: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c>
          <w:tcPr>
            <w:tcW w:w="3826" w:type="dxa"/>
            <w:gridSpan w:val="6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емая дата приема на обучение: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B5DBE" w:rsidRDefault="005B5DBE" w:rsidP="005B5DBE">
      <w:pPr>
        <w:autoSpaceDE w:val="0"/>
        <w:autoSpaceDN w:val="0"/>
        <w:spacing w:before="240"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уставом образовательной организации, лицензией на осуществление образовательной деятельности, образовательными программами, реализуемыми детским садом, локальными нормативными актами, регламентирующими организацию и осуществление образовате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и, права и обязанности воспитанников, Правилами приема на обучение. ознакомл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0"/>
        <w:gridCol w:w="1995"/>
        <w:gridCol w:w="4298"/>
      </w:tblGrid>
      <w:tr w:rsidR="005B5DBE" w:rsidTr="005B5DBE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5B5DBE" w:rsidRDefault="005B5DB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rPr>
          <w:cantSplit/>
        </w:trPr>
        <w:tc>
          <w:tcPr>
            <w:tcW w:w="3630" w:type="dxa"/>
            <w:hideMark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5" w:type="dxa"/>
            <w:vMerge/>
            <w:vAlign w:val="center"/>
            <w:hideMark/>
          </w:tcPr>
          <w:p w:rsidR="005B5DBE" w:rsidRDefault="005B5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8" w:type="dxa"/>
            <w:hideMark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 w:rsidR="005B5DBE" w:rsidRDefault="005B5DBE" w:rsidP="005B5DBE">
      <w:pPr>
        <w:autoSpaceDE w:val="0"/>
        <w:autoSpaceDN w:val="0"/>
        <w:spacing w:before="240"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313"/>
        <w:gridCol w:w="423"/>
        <w:gridCol w:w="142"/>
        <w:gridCol w:w="2126"/>
        <w:gridCol w:w="426"/>
        <w:gridCol w:w="87"/>
        <w:gridCol w:w="338"/>
        <w:gridCol w:w="569"/>
        <w:gridCol w:w="1088"/>
        <w:gridCol w:w="37"/>
        <w:gridCol w:w="3409"/>
        <w:gridCol w:w="845"/>
      </w:tblGrid>
      <w:tr w:rsidR="005B5DBE" w:rsidTr="005B5DBE">
        <w:trPr>
          <w:gridBefore w:val="2"/>
          <w:wBefore w:w="456" w:type="dxa"/>
          <w:cantSplit/>
        </w:trPr>
        <w:tc>
          <w:tcPr>
            <w:tcW w:w="32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3"/>
            <w:vMerge w:val="restart"/>
            <w:vAlign w:val="center"/>
          </w:tcPr>
          <w:p w:rsidR="005B5DBE" w:rsidRDefault="005B5DB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DBE" w:rsidTr="005B5DBE">
        <w:trPr>
          <w:gridBefore w:val="2"/>
          <w:wBefore w:w="456" w:type="dxa"/>
          <w:cantSplit/>
        </w:trPr>
        <w:tc>
          <w:tcPr>
            <w:tcW w:w="3205" w:type="dxa"/>
            <w:gridSpan w:val="5"/>
            <w:hideMark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3691" w:type="dxa"/>
            <w:gridSpan w:val="3"/>
            <w:vMerge/>
            <w:vAlign w:val="center"/>
            <w:hideMark/>
          </w:tcPr>
          <w:p w:rsidR="005B5DBE" w:rsidRDefault="005B5D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hideMark/>
          </w:tcPr>
          <w:p w:rsidR="005B5DBE" w:rsidRDefault="005B5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5B5DBE" w:rsidTr="005B5DBE">
        <w:trPr>
          <w:gridAfter w:val="1"/>
          <w:wAfter w:w="846" w:type="dxa"/>
          <w:cantSplit/>
        </w:trPr>
        <w:tc>
          <w:tcPr>
            <w:tcW w:w="143" w:type="dxa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240" w:after="0" w:line="240" w:lineRule="auto"/>
              <w:ind w:right="-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240"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  <w:gridSpan w:val="2"/>
            <w:vAlign w:val="bottom"/>
            <w:hideMark/>
          </w:tcPr>
          <w:p w:rsidR="005B5DBE" w:rsidRDefault="005B5DBE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5DBE" w:rsidRDefault="005B5DBE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579C" w:rsidRDefault="003E579C"/>
    <w:p w:rsidR="003E579C" w:rsidRDefault="003E579C">
      <w:r>
        <w:br w:type="page"/>
      </w:r>
    </w:p>
    <w:p w:rsidR="00D00209" w:rsidRDefault="003E579C" w:rsidP="003E579C">
      <w:pPr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ОБРАЗЕЦ ЗАПОЛНЕНИЯ ЗАЯВЛЕНИЯ</w:t>
      </w:r>
    </w:p>
    <w:tbl>
      <w:tblPr>
        <w:tblW w:w="6105" w:type="dxa"/>
        <w:jc w:val="right"/>
        <w:tblInd w:w="38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"/>
        <w:gridCol w:w="191"/>
        <w:gridCol w:w="340"/>
        <w:gridCol w:w="32"/>
        <w:gridCol w:w="59"/>
        <w:gridCol w:w="1130"/>
        <w:gridCol w:w="584"/>
        <w:gridCol w:w="2828"/>
      </w:tblGrid>
      <w:tr w:rsidR="003E579C" w:rsidTr="00477277">
        <w:trPr>
          <w:jc w:val="right"/>
        </w:trPr>
        <w:tc>
          <w:tcPr>
            <w:tcW w:w="1561" w:type="dxa"/>
            <w:gridSpan w:val="5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3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ему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5B5DBE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ДОУ «Детский сад № 3»Солнышко»</w:t>
            </w:r>
          </w:p>
        </w:tc>
      </w:tr>
      <w:tr w:rsidR="003E579C" w:rsidTr="00477277">
        <w:trPr>
          <w:jc w:val="right"/>
        </w:trPr>
        <w:tc>
          <w:tcPr>
            <w:tcW w:w="1561" w:type="dxa"/>
            <w:gridSpan w:val="5"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537" w:type="dxa"/>
            <w:gridSpan w:val="3"/>
            <w:hideMark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наименование образовательной организации)</w:t>
            </w:r>
          </w:p>
        </w:tc>
      </w:tr>
      <w:tr w:rsidR="003E579C" w:rsidTr="00477277">
        <w:trPr>
          <w:jc w:val="right"/>
        </w:trPr>
        <w:tc>
          <w:tcPr>
            <w:tcW w:w="6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2E7AD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7A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шкову А.В.</w:t>
            </w:r>
          </w:p>
        </w:tc>
      </w:tr>
      <w:tr w:rsidR="003E579C" w:rsidTr="00477277">
        <w:trPr>
          <w:jc w:val="right"/>
        </w:trPr>
        <w:tc>
          <w:tcPr>
            <w:tcW w:w="6098" w:type="dxa"/>
            <w:gridSpan w:val="8"/>
            <w:hideMark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амилия, имя, отчество заведующего)</w:t>
            </w:r>
          </w:p>
        </w:tc>
      </w:tr>
      <w:tr w:rsidR="003E579C" w:rsidTr="00477277">
        <w:trPr>
          <w:jc w:val="right"/>
        </w:trPr>
        <w:tc>
          <w:tcPr>
            <w:tcW w:w="1470" w:type="dxa"/>
            <w:gridSpan w:val="3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2E7AD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3E579C" w:rsidTr="00477277">
        <w:trPr>
          <w:jc w:val="right"/>
        </w:trPr>
        <w:tc>
          <w:tcPr>
            <w:tcW w:w="939" w:type="dxa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1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2E7AD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E7A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вана</w:t>
            </w:r>
          </w:p>
        </w:tc>
      </w:tr>
      <w:tr w:rsidR="003E579C" w:rsidTr="00477277">
        <w:trPr>
          <w:jc w:val="right"/>
        </w:trPr>
        <w:tc>
          <w:tcPr>
            <w:tcW w:w="1502" w:type="dxa"/>
            <w:gridSpan w:val="4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5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2E7AD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вановича</w:t>
            </w:r>
          </w:p>
        </w:tc>
      </w:tr>
      <w:tr w:rsidR="003E579C" w:rsidTr="00477277">
        <w:trPr>
          <w:jc w:val="right"/>
        </w:trPr>
        <w:tc>
          <w:tcPr>
            <w:tcW w:w="1502" w:type="dxa"/>
            <w:gridSpan w:val="4"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596" w:type="dxa"/>
            <w:gridSpan w:val="4"/>
            <w:hideMark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одителя (законного представителя))</w:t>
            </w:r>
          </w:p>
        </w:tc>
      </w:tr>
      <w:tr w:rsidR="003E579C" w:rsidTr="00477277">
        <w:trPr>
          <w:jc w:val="right"/>
        </w:trPr>
        <w:tc>
          <w:tcPr>
            <w:tcW w:w="3273" w:type="dxa"/>
            <w:gridSpan w:val="7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2E7AD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E579C" w:rsidTr="00477277">
        <w:trPr>
          <w:jc w:val="right"/>
        </w:trPr>
        <w:tc>
          <w:tcPr>
            <w:tcW w:w="60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2E7AD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E579C" w:rsidTr="00477277">
        <w:trPr>
          <w:jc w:val="right"/>
        </w:trPr>
        <w:tc>
          <w:tcPr>
            <w:tcW w:w="2690" w:type="dxa"/>
            <w:gridSpan w:val="6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rPr>
          <w:jc w:val="right"/>
        </w:trPr>
        <w:tc>
          <w:tcPr>
            <w:tcW w:w="1130" w:type="dxa"/>
            <w:gridSpan w:val="2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9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579C" w:rsidRDefault="003E579C" w:rsidP="003E579C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tbl>
      <w:tblPr>
        <w:tblW w:w="10770" w:type="dxa"/>
        <w:tblInd w:w="-11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425"/>
        <w:gridCol w:w="160"/>
        <w:gridCol w:w="1257"/>
        <w:gridCol w:w="1276"/>
        <w:gridCol w:w="425"/>
        <w:gridCol w:w="993"/>
        <w:gridCol w:w="3401"/>
        <w:gridCol w:w="992"/>
        <w:gridCol w:w="1558"/>
      </w:tblGrid>
      <w:tr w:rsidR="003E579C" w:rsidTr="00477277">
        <w:tc>
          <w:tcPr>
            <w:tcW w:w="3401" w:type="dxa"/>
            <w:gridSpan w:val="5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зачислить моего ребенка</w:t>
            </w:r>
          </w:p>
        </w:tc>
        <w:tc>
          <w:tcPr>
            <w:tcW w:w="7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2E7AD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3401" w:type="dxa"/>
            <w:gridSpan w:val="5"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369" w:type="dxa"/>
            <w:gridSpan w:val="5"/>
            <w:hideMark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фамилия, имя, отчество (последнее – при наличии), дата рождения, реквизиты свидетельства о рождении ребенка)</w:t>
            </w:r>
          </w:p>
        </w:tc>
      </w:tr>
      <w:tr w:rsidR="003E579C" w:rsidTr="00477277">
        <w:tc>
          <w:tcPr>
            <w:tcW w:w="107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2E7AD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9212" w:type="dxa"/>
            <w:gridSpan w:val="9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а жительства (места пребывания, места фактического проживания) ребенка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104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2E7AD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уппу общеразвивающей направленности «Капелька»</w:t>
            </w:r>
          </w:p>
        </w:tc>
      </w:tr>
      <w:tr w:rsidR="003E579C" w:rsidTr="00477277">
        <w:tc>
          <w:tcPr>
            <w:tcW w:w="283" w:type="dxa"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0487" w:type="dxa"/>
            <w:gridSpan w:val="9"/>
            <w:hideMark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направленность и наименование группы)</w:t>
            </w:r>
          </w:p>
        </w:tc>
      </w:tr>
      <w:tr w:rsidR="003E579C" w:rsidTr="00477277">
        <w:tc>
          <w:tcPr>
            <w:tcW w:w="10770" w:type="dxa"/>
            <w:gridSpan w:val="10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– при наличии), реквизиты документа, удостоверяющего личность, адрес электронной почты, номер телефона (при наличии) родителей (законных представителей):</w:t>
            </w:r>
            <w:proofErr w:type="gramEnd"/>
          </w:p>
        </w:tc>
      </w:tr>
      <w:tr w:rsidR="003E579C" w:rsidTr="00477277">
        <w:tc>
          <w:tcPr>
            <w:tcW w:w="868" w:type="dxa"/>
            <w:gridSpan w:val="3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ь:</w:t>
            </w:r>
          </w:p>
        </w:tc>
        <w:tc>
          <w:tcPr>
            <w:tcW w:w="99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ц:</w:t>
            </w:r>
          </w:p>
        </w:tc>
        <w:tc>
          <w:tcPr>
            <w:tcW w:w="10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107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8220" w:type="dxa"/>
            <w:gridSpan w:val="8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подтверждающего установление опеки (при наличии)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107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c>
          <w:tcPr>
            <w:tcW w:w="2125" w:type="dxa"/>
            <w:gridSpan w:val="4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образования: 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2E7AD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ский</w:t>
            </w:r>
          </w:p>
        </w:tc>
      </w:tr>
      <w:tr w:rsidR="003E579C" w:rsidTr="00477277">
        <w:tc>
          <w:tcPr>
            <w:tcW w:w="10770" w:type="dxa"/>
            <w:gridSpan w:val="10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ность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и ребенка п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аптированной программе дошкольного образования и (или) в создании специальных условий для организации обучения и воспитания ребенка инвалида в соответствии с индивидуальной программой реабилитации инвалида (при наличии):  </w:t>
            </w:r>
          </w:p>
        </w:tc>
      </w:tr>
      <w:tr w:rsidR="003E579C" w:rsidTr="00477277">
        <w:tc>
          <w:tcPr>
            <w:tcW w:w="107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2E7AD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сутствует (имеется)</w:t>
            </w:r>
          </w:p>
        </w:tc>
      </w:tr>
      <w:tr w:rsidR="003E579C" w:rsidTr="00477277">
        <w:tc>
          <w:tcPr>
            <w:tcW w:w="4819" w:type="dxa"/>
            <w:gridSpan w:val="7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й режим пребывания ребенка: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Pr="002E7ADC" w:rsidRDefault="003E579C" w:rsidP="00477277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-тичасовой</w:t>
            </w:r>
          </w:p>
        </w:tc>
      </w:tr>
      <w:tr w:rsidR="003E579C" w:rsidTr="00477277">
        <w:tc>
          <w:tcPr>
            <w:tcW w:w="3826" w:type="dxa"/>
            <w:gridSpan w:val="6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аемая дата приема на обучение: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579C" w:rsidRDefault="003E579C" w:rsidP="003E579C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79C" w:rsidRDefault="003E579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E579C" w:rsidRDefault="003E579C" w:rsidP="003E579C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уставом образовательной организации, лицензией на осуществление образовательной дея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тельности, образовательными программами, реализуемыми детским садом, локальными нормативными актами, регламентирующими организацию и осуществление образовательной деятельности, права и обязанности воспитанников, Правилами приема на обучение. ознакомл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0"/>
        <w:gridCol w:w="1995"/>
        <w:gridCol w:w="4298"/>
      </w:tblGrid>
      <w:tr w:rsidR="003E579C" w:rsidTr="00477277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3E579C" w:rsidRDefault="003E579C" w:rsidP="0047727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rPr>
          <w:cantSplit/>
        </w:trPr>
        <w:tc>
          <w:tcPr>
            <w:tcW w:w="3630" w:type="dxa"/>
            <w:hideMark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5" w:type="dxa"/>
            <w:vMerge/>
            <w:vAlign w:val="center"/>
            <w:hideMark/>
          </w:tcPr>
          <w:p w:rsidR="003E579C" w:rsidRDefault="003E579C" w:rsidP="0047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8" w:type="dxa"/>
            <w:hideMark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 w:rsidR="003E579C" w:rsidRDefault="003E579C" w:rsidP="003E579C">
      <w:pPr>
        <w:autoSpaceDE w:val="0"/>
        <w:autoSpaceDN w:val="0"/>
        <w:spacing w:before="240"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313"/>
        <w:gridCol w:w="423"/>
        <w:gridCol w:w="142"/>
        <w:gridCol w:w="2126"/>
        <w:gridCol w:w="426"/>
        <w:gridCol w:w="87"/>
        <w:gridCol w:w="338"/>
        <w:gridCol w:w="569"/>
        <w:gridCol w:w="1088"/>
        <w:gridCol w:w="37"/>
        <w:gridCol w:w="3409"/>
        <w:gridCol w:w="845"/>
      </w:tblGrid>
      <w:tr w:rsidR="003E579C" w:rsidTr="00477277">
        <w:trPr>
          <w:gridBefore w:val="2"/>
          <w:wBefore w:w="456" w:type="dxa"/>
          <w:cantSplit/>
        </w:trPr>
        <w:tc>
          <w:tcPr>
            <w:tcW w:w="32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gridSpan w:val="3"/>
            <w:vMerge w:val="restart"/>
            <w:vAlign w:val="center"/>
          </w:tcPr>
          <w:p w:rsidR="003E579C" w:rsidRDefault="003E579C" w:rsidP="00477277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79C" w:rsidTr="00477277">
        <w:trPr>
          <w:gridBefore w:val="2"/>
          <w:wBefore w:w="456" w:type="dxa"/>
          <w:cantSplit/>
        </w:trPr>
        <w:tc>
          <w:tcPr>
            <w:tcW w:w="3205" w:type="dxa"/>
            <w:gridSpan w:val="5"/>
            <w:hideMark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3691" w:type="dxa"/>
            <w:gridSpan w:val="3"/>
            <w:vMerge/>
            <w:vAlign w:val="center"/>
            <w:hideMark/>
          </w:tcPr>
          <w:p w:rsidR="003E579C" w:rsidRDefault="003E579C" w:rsidP="00477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hideMark/>
          </w:tcPr>
          <w:p w:rsidR="003E579C" w:rsidRDefault="003E579C" w:rsidP="004772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3E579C" w:rsidTr="00477277">
        <w:trPr>
          <w:gridAfter w:val="1"/>
          <w:wAfter w:w="846" w:type="dxa"/>
          <w:cantSplit/>
        </w:trPr>
        <w:tc>
          <w:tcPr>
            <w:tcW w:w="143" w:type="dxa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240" w:after="0" w:line="240" w:lineRule="auto"/>
              <w:ind w:right="-1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240" w:after="0" w:line="240" w:lineRule="auto"/>
              <w:ind w:left="-2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  <w:gridSpan w:val="2"/>
            <w:vAlign w:val="bottom"/>
            <w:hideMark/>
          </w:tcPr>
          <w:p w:rsidR="003E579C" w:rsidRDefault="003E579C" w:rsidP="00477277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79C" w:rsidRDefault="003E579C" w:rsidP="00477277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579C" w:rsidRPr="003E579C" w:rsidRDefault="003E579C" w:rsidP="003E579C">
      <w:pPr>
        <w:jc w:val="center"/>
        <w:rPr>
          <w:rFonts w:ascii="Times New Roman" w:eastAsia="Arial Unicode MS" w:hAnsi="Times New Roman"/>
          <w:sz w:val="28"/>
          <w:szCs w:val="28"/>
        </w:rPr>
      </w:pPr>
    </w:p>
    <w:sectPr w:rsidR="003E579C" w:rsidRPr="003E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D5"/>
    <w:rsid w:val="00394CBB"/>
    <w:rsid w:val="003E579C"/>
    <w:rsid w:val="005B5DBE"/>
    <w:rsid w:val="00734FD5"/>
    <w:rsid w:val="00D0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EDDF-A2EA-4B3D-B935-B38C3A8D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02T06:46:00Z</dcterms:created>
  <dcterms:modified xsi:type="dcterms:W3CDTF">2022-02-02T07:37:00Z</dcterms:modified>
</cp:coreProperties>
</file>